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F98D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</w:t>
      </w:r>
    </w:p>
    <w:p w14:paraId="6BDD97B2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(MsÚ, adresa)</w:t>
      </w:r>
    </w:p>
    <w:p w14:paraId="2F118313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</w:p>
    <w:p w14:paraId="4DDE29AC" w14:textId="77777777" w:rsidR="00C714E5" w:rsidRDefault="00C714E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EF1870C" w14:textId="77777777" w:rsidR="000B14C7" w:rsidRDefault="007D0A09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VEC: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Žiadosť o</w:t>
      </w:r>
      <w:r w:rsidR="008F402E">
        <w:rPr>
          <w:rFonts w:ascii="Times New Roman" w:hAnsi="Times New Roman" w:cs="Times New Roman"/>
          <w:b/>
          <w:kern w:val="2"/>
          <w:sz w:val="28"/>
          <w:szCs w:val="28"/>
        </w:rPr>
        <w:t> vydanie rozhodnutia o spôsobilosti stavby na užívanie</w:t>
      </w:r>
    </w:p>
    <w:p w14:paraId="72D6AFD9" w14:textId="77777777" w:rsidR="00C714E5" w:rsidRPr="000122AC" w:rsidRDefault="000B14C7">
      <w:pPr>
        <w:spacing w:after="0" w:line="240" w:lineRule="auto"/>
        <w:jc w:val="both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</w:t>
      </w:r>
      <w:r w:rsidRPr="000122A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7D0A09" w:rsidRPr="000122AC">
        <w:rPr>
          <w:rFonts w:ascii="Times New Roman" w:hAnsi="Times New Roman" w:cs="Times New Roman"/>
          <w:kern w:val="2"/>
          <w:sz w:val="24"/>
          <w:szCs w:val="24"/>
        </w:rPr>
        <w:t xml:space="preserve">§ </w:t>
      </w:r>
      <w:r w:rsidR="008F402E" w:rsidRPr="000122AC">
        <w:rPr>
          <w:rFonts w:ascii="Times New Roman" w:hAnsi="Times New Roman" w:cs="Times New Roman"/>
          <w:kern w:val="2"/>
          <w:sz w:val="24"/>
          <w:szCs w:val="24"/>
        </w:rPr>
        <w:t>140d</w:t>
      </w:r>
      <w:r w:rsidR="007D0A09" w:rsidRPr="000122AC">
        <w:rPr>
          <w:rFonts w:ascii="Times New Roman" w:hAnsi="Times New Roman" w:cs="Times New Roman"/>
          <w:kern w:val="2"/>
          <w:sz w:val="24"/>
          <w:szCs w:val="24"/>
        </w:rPr>
        <w:t xml:space="preserve"> stavebného zákona</w:t>
      </w:r>
      <w:r w:rsidRPr="000122AC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31250587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ab/>
        <w:t>(§ 8 vyhlášky č. 453/2000 Z. z., ktorou sa vykonávajú niektoré ustanovenia stavebného zákona)</w:t>
      </w:r>
    </w:p>
    <w:p w14:paraId="7451E2E2" w14:textId="77777777" w:rsidR="00C714E5" w:rsidRDefault="00C714E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479E5F3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Stavebník </w:t>
      </w:r>
      <w:r>
        <w:rPr>
          <w:rFonts w:ascii="Times New Roman" w:hAnsi="Times New Roman" w:cs="Times New Roman"/>
          <w:kern w:val="2"/>
          <w:sz w:val="24"/>
          <w:szCs w:val="24"/>
        </w:rPr>
        <w:t>(meno, priezvisko/názov, adresa/sídlo, IČO, tel. kontakt, e-mail)</w:t>
      </w:r>
    </w:p>
    <w:p w14:paraId="537759D7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4BE80A6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B5A173A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A39EB62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B07C3E0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>zastúpený splnomocneným zástupcom ..........................................................................................................................</w:t>
      </w:r>
    </w:p>
    <w:p w14:paraId="23F247D6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 xml:space="preserve"> </w:t>
      </w:r>
    </w:p>
    <w:p w14:paraId="20BAA01B" w14:textId="77777777" w:rsidR="00D61118" w:rsidRDefault="007D0A0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žiada o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ydanie </w:t>
      </w:r>
      <w:r w:rsidR="00D86D3E">
        <w:rPr>
          <w:rFonts w:ascii="Times New Roman" w:hAnsi="Times New Roman" w:cs="Times New Roman"/>
          <w:b/>
          <w:kern w:val="2"/>
          <w:sz w:val="24"/>
          <w:szCs w:val="24"/>
        </w:rPr>
        <w:t>rozhodnutia</w:t>
      </w:r>
      <w:r w:rsidR="00F76680">
        <w:rPr>
          <w:rFonts w:ascii="Times New Roman" w:hAnsi="Times New Roman" w:cs="Times New Roman"/>
          <w:b/>
          <w:kern w:val="2"/>
          <w:sz w:val="24"/>
          <w:szCs w:val="24"/>
        </w:rPr>
        <w:t xml:space="preserve">  o spôsobilosti stavby na užívanie </w:t>
      </w:r>
      <w:r>
        <w:rPr>
          <w:rFonts w:ascii="Times New Roman" w:hAnsi="Times New Roman" w:cs="Times New Roman"/>
          <w:kern w:val="2"/>
          <w:sz w:val="24"/>
          <w:szCs w:val="24"/>
        </w:rPr>
        <w:t>v obci ............................................na ulici</w:t>
      </w:r>
    </w:p>
    <w:p w14:paraId="329CEA9A" w14:textId="77777777" w:rsidR="00D61118" w:rsidRDefault="00D61118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8E0D1AA" w14:textId="77777777" w:rsidR="00C177F0" w:rsidRDefault="007D0A0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.........................................................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pre stavbu</w:t>
      </w:r>
      <w:r w:rsidR="00D61118">
        <w:rPr>
          <w:rFonts w:ascii="Times New Roman" w:hAnsi="Times New Roman" w:cs="Times New Roman"/>
          <w:kern w:val="2"/>
          <w:sz w:val="24"/>
          <w:szCs w:val="24"/>
        </w:rPr>
        <w:t xml:space="preserve"> (uviesť názov stavby)</w:t>
      </w:r>
      <w:r w:rsidR="00C177F0">
        <w:rPr>
          <w:rFonts w:ascii="Times New Roman" w:hAnsi="Times New Roman" w:cs="Times New Roman"/>
          <w:kern w:val="2"/>
          <w:sz w:val="24"/>
          <w:szCs w:val="24"/>
        </w:rPr>
        <w:t xml:space="preserve"> ........................................................</w:t>
      </w:r>
    </w:p>
    <w:p w14:paraId="73D837AD" w14:textId="77777777" w:rsidR="00C177F0" w:rsidRDefault="00C177F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7D0A09">
        <w:rPr>
          <w:rFonts w:ascii="Times New Roman" w:hAnsi="Times New Roman" w:cs="Times New Roman"/>
          <w:kern w:val="2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 </w:t>
      </w:r>
    </w:p>
    <w:p w14:paraId="48DCEEA5" w14:textId="77777777" w:rsidR="00C177F0" w:rsidRDefault="00C177F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EBC0116" w14:textId="77777777" w:rsidR="00C714E5" w:rsidRPr="00C177F0" w:rsidRDefault="007D0A0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v rozsahu (uviesť stavebné</w:t>
      </w:r>
      <w:r w:rsidR="00C177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objekty stavby) : ..............................................</w:t>
      </w:r>
      <w:r w:rsidR="00C177F0"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</w:t>
      </w:r>
    </w:p>
    <w:p w14:paraId="6D829E54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00E797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8C15510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BE90C0B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67FFBE8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6EFBB23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5EB0EFA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ruh, účel, miesto stavby: </w:t>
      </w:r>
    </w:p>
    <w:p w14:paraId="75AA3774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E1E448B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A385573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E32E529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18E1B33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3B67467" w14:textId="77777777" w:rsidR="00341A5E" w:rsidRDefault="008F402E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T</w:t>
      </w:r>
      <w:r w:rsidR="007D0A09">
        <w:rPr>
          <w:rFonts w:ascii="Times New Roman" w:hAnsi="Times New Roman" w:cs="Times New Roman"/>
          <w:b/>
          <w:kern w:val="2"/>
          <w:sz w:val="24"/>
          <w:szCs w:val="24"/>
        </w:rPr>
        <w:t xml:space="preserve">ermín </w:t>
      </w:r>
      <w:r w:rsidR="00341A5E">
        <w:rPr>
          <w:rFonts w:ascii="Times New Roman" w:hAnsi="Times New Roman" w:cs="Times New Roman"/>
          <w:b/>
          <w:kern w:val="2"/>
          <w:sz w:val="24"/>
          <w:szCs w:val="24"/>
        </w:rPr>
        <w:t xml:space="preserve">zhotovenia stavby: </w:t>
      </w:r>
      <w:r w:rsidR="00341A5E" w:rsidRPr="00341A5E">
        <w:rPr>
          <w:rFonts w:ascii="Times New Roman" w:hAnsi="Times New Roman" w:cs="Times New Roman"/>
          <w:kern w:val="2"/>
          <w:sz w:val="24"/>
          <w:szCs w:val="24"/>
        </w:rPr>
        <w:t>............................................</w:t>
      </w:r>
      <w:r w:rsidR="007D0A09" w:rsidRPr="00341A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399C7D71" w14:textId="77777777" w:rsidR="00C714E5" w:rsidRDefault="00341A5E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Termín</w:t>
      </w:r>
      <w:r w:rsidR="008F402E">
        <w:rPr>
          <w:rFonts w:ascii="Times New Roman" w:hAnsi="Times New Roman" w:cs="Times New Roman"/>
          <w:b/>
          <w:kern w:val="2"/>
          <w:sz w:val="24"/>
          <w:szCs w:val="24"/>
        </w:rPr>
        <w:t xml:space="preserve"> užívania </w:t>
      </w:r>
      <w:r w:rsidR="007D0A09">
        <w:rPr>
          <w:rFonts w:ascii="Times New Roman" w:hAnsi="Times New Roman" w:cs="Times New Roman"/>
          <w:b/>
          <w:kern w:val="2"/>
          <w:sz w:val="24"/>
          <w:szCs w:val="24"/>
        </w:rPr>
        <w:t>stavby</w:t>
      </w:r>
      <w:r w:rsidR="008F402E">
        <w:rPr>
          <w:rFonts w:ascii="Times New Roman" w:hAnsi="Times New Roman" w:cs="Times New Roman"/>
          <w:b/>
          <w:kern w:val="2"/>
          <w:sz w:val="24"/>
          <w:szCs w:val="24"/>
        </w:rPr>
        <w:t>:</w:t>
      </w:r>
      <w:r w:rsidR="008F402E" w:rsidRPr="008F40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8F402E" w:rsidRPr="008F402E">
        <w:rPr>
          <w:rFonts w:ascii="Times New Roman" w:hAnsi="Times New Roman" w:cs="Times New Roman"/>
          <w:kern w:val="2"/>
          <w:sz w:val="24"/>
          <w:szCs w:val="24"/>
        </w:rPr>
        <w:t>................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</w:t>
      </w:r>
    </w:p>
    <w:p w14:paraId="438532CA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7FA47F2" w14:textId="77777777" w:rsidR="00C714E5" w:rsidRDefault="007D0A0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Parcelné čísla a druhy (kultúry) stavebného pozemku</w:t>
      </w:r>
      <w:r w:rsidRPr="00F76680">
        <w:rPr>
          <w:rFonts w:ascii="Times New Roman" w:hAnsi="Times New Roman" w:cs="Times New Roman"/>
          <w:kern w:val="2"/>
          <w:sz w:val="24"/>
          <w:szCs w:val="24"/>
        </w:rPr>
        <w:t>:</w:t>
      </w:r>
      <w:r w:rsidR="00F76680" w:rsidRPr="00F76680">
        <w:rPr>
          <w:rFonts w:ascii="Times New Roman" w:hAnsi="Times New Roman" w:cs="Times New Roman"/>
          <w:kern w:val="2"/>
          <w:sz w:val="24"/>
          <w:szCs w:val="24"/>
        </w:rPr>
        <w:t xml:space="preserve"> .............................................................................</w:t>
      </w:r>
    </w:p>
    <w:p w14:paraId="07A70395" w14:textId="77777777" w:rsidR="00F76680" w:rsidRDefault="00F7668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D41177D" w14:textId="77777777" w:rsidR="00F76680" w:rsidRDefault="00F76680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52EDE44" w14:textId="77777777" w:rsidR="00C177F0" w:rsidRDefault="00C177F0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6211B7F5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Ak sa jedná o prístavbu – nadstavbu uviesť súpisné číslo objektu ...................................................……... .</w:t>
      </w:r>
    </w:p>
    <w:p w14:paraId="5CCB295D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Označenie ďalších pozemkov, ktoré sa používajú ako stavenisko (napr. časť verejného priestranstva): </w:t>
      </w:r>
    </w:p>
    <w:p w14:paraId="78FEBC2F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864A63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DE0A6C9" w14:textId="77777777" w:rsidR="00C714E5" w:rsidRDefault="00C714E5">
      <w:pPr>
        <w:spacing w:after="0"/>
        <w:jc w:val="both"/>
        <w:rPr>
          <w:kern w:val="2"/>
        </w:rPr>
      </w:pPr>
    </w:p>
    <w:p w14:paraId="6E6B394B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ke právo k pozemku: </w:t>
      </w:r>
    </w:p>
    <w:p w14:paraId="2281EF01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K pozemku, na ktorom má byť stavba uskutočnená má stavebník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rečiarknúť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): </w:t>
      </w:r>
    </w:p>
    <w:p w14:paraId="6DBABD78" w14:textId="77777777"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Vlastnícke právo (podľa listu vlastníctva č.)....................................................................................</w:t>
      </w:r>
    </w:p>
    <w:p w14:paraId="3003A911" w14:textId="77777777" w:rsidR="00C714E5" w:rsidRDefault="00C714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779D06A" w14:textId="77777777"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Iné právo (uviesť aké) .............…….......………...…..............…..……..............……..…………...</w:t>
      </w:r>
    </w:p>
    <w:p w14:paraId="373D20D0" w14:textId="77777777" w:rsidR="00C714E5" w:rsidRDefault="00C714E5">
      <w:pPr>
        <w:pStyle w:val="Odsekzoznamu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F20AF24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Na stavbu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bolo – nebolo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prečiarknite) vydané územné rozhodnutie (uviesť povoľujúci </w:t>
      </w:r>
    </w:p>
    <w:p w14:paraId="63EBE147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2E3B87" w14:textId="77777777"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rgán).................................................................., pod číslom ......................................................................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14:paraId="67AEA8F8" w14:textId="77777777"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zo dňa ......................…..…....…...…......….., právoplatné dňa ....................................................................</w:t>
      </w:r>
    </w:p>
    <w:p w14:paraId="329526E8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F0272F1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i susedných nehnuteľností </w:t>
      </w:r>
      <w:r>
        <w:rPr>
          <w:rFonts w:ascii="Times New Roman" w:hAnsi="Times New Roman" w:cs="Times New Roman"/>
          <w:kern w:val="2"/>
          <w:sz w:val="24"/>
          <w:szCs w:val="24"/>
        </w:rPr>
        <w:t>(uviesť meno, priezvisko, úplnú adresu):</w:t>
      </w:r>
    </w:p>
    <w:p w14:paraId="3C00472A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1B6F843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135F12A9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15B9BA9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26F7A0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9AA7F38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CDF653A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13B52C4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BE2E3D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A4CC478" w14:textId="77777777" w:rsidR="00C714E5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E1A0875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Údaje o dokumentácií: </w:t>
      </w:r>
    </w:p>
    <w:p w14:paraId="27C35AAE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kumentáciu vypracoval (uviesť meno, číslo oprávnenia projektanta a adresu)</w:t>
      </w:r>
    </w:p>
    <w:p w14:paraId="0C7A8773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3AB1022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6496BB85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5A4CEFD" w14:textId="77777777" w:rsidR="00C714E5" w:rsidRDefault="007D0A09">
      <w:pPr>
        <w:pStyle w:val="Odsekzoznamu"/>
        <w:spacing w:after="340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Spôsob uskutočnenia stavby:</w:t>
      </w:r>
    </w:p>
    <w:p w14:paraId="1EA56214" w14:textId="77777777"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Svojpomocne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Stavebný dozor (uviesť meno, priezvisko oprávnenej osoby, adresu,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číslo oprávnenia):</w:t>
      </w:r>
    </w:p>
    <w:p w14:paraId="49B06C83" w14:textId="77777777" w:rsidR="005B7773" w:rsidRDefault="005B7773">
      <w:pPr>
        <w:spacing w:after="0"/>
        <w:ind w:left="3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03FAFDD" w14:textId="77777777" w:rsidR="00C714E5" w:rsidRDefault="007D0A09">
      <w:pPr>
        <w:spacing w:after="0"/>
        <w:ind w:left="354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764A75B1" w14:textId="77777777" w:rsidR="00C714E5" w:rsidRDefault="00C714E5">
      <w:pPr>
        <w:pStyle w:val="Odsekzoznamu"/>
        <w:ind w:left="4956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1920149" w14:textId="77777777"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dávateľsky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Názov a adresa dodávateľa (meno a číslo oprávnenia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stavbyvedúceho):</w:t>
      </w:r>
    </w:p>
    <w:p w14:paraId="79481C44" w14:textId="77777777" w:rsidR="005B7773" w:rsidRDefault="005B7773">
      <w:pPr>
        <w:spacing w:after="0"/>
        <w:ind w:left="2832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E71593C" w14:textId="77777777"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3D792871" w14:textId="77777777" w:rsidR="00C714E5" w:rsidRDefault="00C714E5">
      <w:pPr>
        <w:spacing w:after="0"/>
        <w:ind w:left="2832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C114220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506A2E9" w14:textId="17E0C533" w:rsidR="00C714E5" w:rsidRPr="00B008AD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Odhad stavebných nákladov:  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 Eur.</w:t>
      </w:r>
    </w:p>
    <w:p w14:paraId="0685629F" w14:textId="77777777" w:rsidR="00B008AD" w:rsidRPr="00B008AD" w:rsidRDefault="00B008AD" w:rsidP="00B008AD">
      <w:pPr>
        <w:pStyle w:val="Normlnywebov"/>
        <w:spacing w:before="280" w:after="280"/>
        <w:rPr>
          <w:b/>
          <w:bCs/>
          <w:i/>
          <w:iCs/>
          <w:color w:val="000000"/>
          <w:kern w:val="2"/>
          <w:sz w:val="14"/>
          <w:szCs w:val="14"/>
        </w:rPr>
      </w:pPr>
      <w:r w:rsidRPr="00B008AD">
        <w:rPr>
          <w:b/>
          <w:bCs/>
          <w:i/>
          <w:iCs/>
          <w:color w:val="000000"/>
          <w:kern w:val="2"/>
          <w:sz w:val="14"/>
          <w:szCs w:val="14"/>
        </w:rPr>
        <w:t>Poučenie dotknutej osoby:</w:t>
      </w:r>
      <w:r w:rsidRPr="00B008AD">
        <w:rPr>
          <w:b/>
          <w:bCs/>
          <w:i/>
          <w:iCs/>
          <w:color w:val="000000"/>
          <w:kern w:val="2"/>
          <w:sz w:val="14"/>
          <w:szCs w:val="14"/>
        </w:rPr>
        <w:br/>
      </w:r>
      <w:r w:rsidRPr="00B008AD">
        <w:rPr>
          <w:i/>
          <w:iCs/>
          <w:color w:val="000000"/>
          <w:kern w:val="2"/>
          <w:sz w:val="14"/>
          <w:szCs w:val="14"/>
        </w:rPr>
  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46251699" w14:textId="77777777" w:rsidR="00B008AD" w:rsidRPr="00B008AD" w:rsidRDefault="00B008AD" w:rsidP="00B008AD">
      <w:pPr>
        <w:pStyle w:val="Normlnywebov"/>
        <w:spacing w:before="280" w:after="280"/>
        <w:rPr>
          <w:i/>
          <w:iCs/>
          <w:color w:val="000000"/>
          <w:kern w:val="2"/>
          <w:sz w:val="14"/>
          <w:szCs w:val="14"/>
        </w:rPr>
      </w:pPr>
      <w:r w:rsidRPr="00B008AD">
        <w:rPr>
          <w:i/>
          <w:iCs/>
          <w:color w:val="000000"/>
          <w:kern w:val="2"/>
          <w:sz w:val="14"/>
          <w:szCs w:val="14"/>
        </w:rPr>
        <w:t xml:space="preserve">Informácie o spracúvaní osobných údajov prevádzkovateľom sú vám plne k dispozícii na webovom sídle </w:t>
      </w:r>
      <w:hyperlink r:id="rId8" w:history="1">
        <w:r w:rsidRPr="00B008AD">
          <w:rPr>
            <w:rStyle w:val="Hypertextovprepojenie"/>
            <w:i/>
            <w:iCs/>
            <w:kern w:val="2"/>
            <w:sz w:val="14"/>
            <w:szCs w:val="14"/>
          </w:rPr>
          <w:t>www.osobnyudaj.sk/informovanie</w:t>
        </w:r>
      </w:hyperlink>
      <w:r w:rsidRPr="00B008AD">
        <w:rPr>
          <w:i/>
          <w:iCs/>
          <w:color w:val="000000"/>
          <w:kern w:val="2"/>
          <w:sz w:val="14"/>
          <w:szCs w:val="14"/>
        </w:rPr>
        <w:t>, ako aj vo fyzickej podobe v sídle a na všetkých kontaktných miestach prevádzkovateľa.</w:t>
      </w:r>
    </w:p>
    <w:p w14:paraId="54A677A7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1493489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07130B4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...................................................................</w:t>
      </w:r>
    </w:p>
    <w:p w14:paraId="5166476D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vlastnoručný podpis stavebníka/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ov</w:t>
      </w:r>
      <w:proofErr w:type="spellEnd"/>
    </w:p>
    <w:p w14:paraId="5BCEF8DD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E2E0F14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8052F1C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9ED0B88" w14:textId="77777777" w:rsidR="00584AA0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rílohy k žiadosti: </w:t>
      </w:r>
    </w:p>
    <w:p w14:paraId="55E02963" w14:textId="77777777" w:rsidR="00584AA0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ríloha č. 1 </w:t>
      </w:r>
      <w:r w:rsidR="008F402E">
        <w:rPr>
          <w:rFonts w:ascii="Times New Roman" w:hAnsi="Times New Roman" w:cs="Times New Roman"/>
          <w:kern w:val="2"/>
          <w:sz w:val="24"/>
          <w:szCs w:val="24"/>
        </w:rPr>
        <w:t>Čestné prehlásenie stavebníka</w:t>
      </w:r>
    </w:p>
    <w:p w14:paraId="13A091A9" w14:textId="77777777" w:rsidR="00584AA0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200B9F1" w14:textId="77777777" w:rsidR="00C714E5" w:rsidRDefault="00584AA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Stavebník doloží ďalšie prílohy vyplývajúce </w:t>
      </w:r>
      <w:r w:rsidR="00D7463C">
        <w:rPr>
          <w:rFonts w:ascii="Times New Roman" w:hAnsi="Times New Roman" w:cs="Times New Roman"/>
          <w:kern w:val="2"/>
          <w:sz w:val="24"/>
          <w:szCs w:val="24"/>
        </w:rPr>
        <w:t>v zmysle z</w:t>
      </w:r>
      <w:r w:rsidR="007D0A09">
        <w:rPr>
          <w:rFonts w:ascii="Times New Roman" w:hAnsi="Times New Roman" w:cs="Times New Roman"/>
          <w:kern w:val="2"/>
          <w:sz w:val="24"/>
          <w:szCs w:val="24"/>
        </w:rPr>
        <w:t>ákona č. 50/1976 Z. z. o územnom plánovaní a</w:t>
      </w:r>
      <w:r w:rsidR="004A6EE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7D0A09">
        <w:rPr>
          <w:rFonts w:ascii="Times New Roman" w:hAnsi="Times New Roman" w:cs="Times New Roman"/>
          <w:kern w:val="2"/>
          <w:sz w:val="24"/>
          <w:szCs w:val="24"/>
        </w:rPr>
        <w:t>stavebnom poriadku (stavebný zákon) a vyhlášky č. 453/2000 Z. z., ktorou sa vykonávajú niektoré ustanovenia stavebného zákona, v znení neskorších predpisov.</w:t>
      </w:r>
    </w:p>
    <w:p w14:paraId="06BEDF4D" w14:textId="77777777" w:rsidR="00092889" w:rsidRDefault="00092889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63893090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2118E8DE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53AA5D58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49CBEADC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2EFDD75C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5B3BAB4D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1B27A2BC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5A9AC024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6918438E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774DA152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4C59CEDB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31BF8DF9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18F88FB8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4346B487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7DCA079B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4A92C00A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7ADE2DD9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23D10D00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7DE169C2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510BCF67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74B5C5D7" w14:textId="77777777" w:rsidR="00B008AD" w:rsidRDefault="00B008AD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3891E574" w14:textId="77777777" w:rsidR="005B7773" w:rsidRDefault="005B7773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501C644A" w14:textId="77777777" w:rsidR="00092889" w:rsidRPr="00380C06" w:rsidRDefault="00092889">
      <w:pPr>
        <w:pStyle w:val="Normlnywebov"/>
        <w:spacing w:before="280" w:after="280"/>
        <w:jc w:val="both"/>
        <w:rPr>
          <w:color w:val="000000"/>
          <w:kern w:val="2"/>
          <w:sz w:val="22"/>
          <w:szCs w:val="22"/>
        </w:rPr>
      </w:pPr>
      <w:r w:rsidRPr="00380C06">
        <w:rPr>
          <w:color w:val="000000"/>
          <w:kern w:val="2"/>
          <w:sz w:val="22"/>
          <w:szCs w:val="22"/>
        </w:rPr>
        <w:lastRenderedPageBreak/>
        <w:t>Príloha č. 1</w:t>
      </w:r>
    </w:p>
    <w:p w14:paraId="6C4039DB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Čestné vyhlásenie</w:t>
      </w:r>
    </w:p>
    <w:p w14:paraId="76F871A1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(ktorým sa dopĺňa žiadosť o vydani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rozhodnutia o spôsobilosti stavby na užívanie)</w:t>
      </w:r>
    </w:p>
    <w:p w14:paraId="342C1D0F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Meno a priezvisko.........................................................................................................................</w:t>
      </w:r>
    </w:p>
    <w:p w14:paraId="1B638DC3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Dátum narodenia......................................................, rodné číslo................................................</w:t>
      </w:r>
    </w:p>
    <w:p w14:paraId="554225FD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Bydlisko.......................................................................................................................................</w:t>
      </w:r>
    </w:p>
    <w:p w14:paraId="65B844EF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 upozornení správnym orgánom na následky nepravdivého čestného vyhlásenia (§39 zákona č. 71/1967 Zb. o správnom konaní v znení neskorších predpisov a § 21 ods.1, písm. f) zákona NR SR č. 372/1990 Zb. o priestupkoch v znení neskorších predpisov) vyhlasujem na svoju česť, že:</w:t>
      </w:r>
    </w:p>
    <w:p w14:paraId="69395F7C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ba (názov stavby)...................................................................................................................</w:t>
      </w:r>
    </w:p>
    <w:p w14:paraId="59111002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na parcele č..................................................... v kat. území.................... obec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............................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</w:t>
      </w:r>
    </w:p>
    <w:p w14:paraId="7E9FEF25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bola postavená (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d 01.01.1990 do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3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03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2024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), v roku ...............................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....................</w:t>
      </w:r>
    </w:p>
    <w:p w14:paraId="58A65726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be bolo pridelené súpisné číslo..............................................................................................</w:t>
      </w:r>
    </w:p>
    <w:p w14:paraId="006A3EA0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tavebníkom stavby bol ( boli).....................................................................................................</w:t>
      </w:r>
    </w:p>
    <w:p w14:paraId="06F1303C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.............................................................................................................................................</w:t>
      </w:r>
    </w:p>
    <w:p w14:paraId="6DD4126F" w14:textId="77777777" w:rsidR="00EA57B0" w:rsidRPr="00EA57B0" w:rsidRDefault="00EA57B0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Zároveň vyhlasujem na svoju česť, že nedisponujem žiadnou verejnou listinou a ani nemám vedomosť o existencii verejnej listiny, ktorá preukazuje dátum kolaudovania, resp. odovzdania do užívania vyššie uvedenej stavby.</w:t>
      </w:r>
    </w:p>
    <w:p w14:paraId="7C73C52F" w14:textId="77777777" w:rsidR="00B008AD" w:rsidRPr="00F9671A" w:rsidRDefault="00B008AD" w:rsidP="00B008AD">
      <w:pPr>
        <w:pStyle w:val="Normlnywebov"/>
        <w:spacing w:before="280" w:after="280"/>
        <w:rPr>
          <w:b/>
          <w:bCs/>
          <w:i/>
          <w:iCs/>
          <w:color w:val="000000"/>
          <w:kern w:val="2"/>
          <w:sz w:val="20"/>
          <w:szCs w:val="20"/>
        </w:rPr>
      </w:pPr>
      <w:r w:rsidRPr="00F9671A">
        <w:rPr>
          <w:b/>
          <w:bCs/>
          <w:i/>
          <w:iCs/>
          <w:color w:val="000000"/>
          <w:kern w:val="2"/>
          <w:sz w:val="20"/>
          <w:szCs w:val="20"/>
        </w:rPr>
        <w:t>Poučenie dotknutej osoby:</w:t>
      </w:r>
      <w:r>
        <w:rPr>
          <w:b/>
          <w:bCs/>
          <w:i/>
          <w:iCs/>
          <w:color w:val="000000"/>
          <w:kern w:val="2"/>
          <w:sz w:val="20"/>
          <w:szCs w:val="20"/>
        </w:rPr>
        <w:br/>
      </w:r>
      <w:r w:rsidRPr="00F9671A">
        <w:rPr>
          <w:i/>
          <w:iCs/>
          <w:color w:val="000000"/>
          <w:kern w:val="2"/>
          <w:sz w:val="20"/>
          <w:szCs w:val="20"/>
        </w:rPr>
  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0060947D" w14:textId="77777777" w:rsidR="00B008AD" w:rsidRPr="00F9671A" w:rsidRDefault="00B008AD" w:rsidP="00B008AD">
      <w:pPr>
        <w:pStyle w:val="Normlnywebov"/>
        <w:spacing w:before="280" w:after="280"/>
        <w:rPr>
          <w:i/>
          <w:iCs/>
          <w:color w:val="000000"/>
          <w:kern w:val="2"/>
          <w:sz w:val="20"/>
          <w:szCs w:val="20"/>
        </w:rPr>
      </w:pPr>
      <w:r w:rsidRPr="00F9671A">
        <w:rPr>
          <w:i/>
          <w:iCs/>
          <w:color w:val="000000"/>
          <w:kern w:val="2"/>
          <w:sz w:val="20"/>
          <w:szCs w:val="20"/>
        </w:rPr>
        <w:t xml:space="preserve">Informácie o spracúvaní osobných údajov prevádzkovateľom sú vám plne k dispozícii na webovom sídle </w:t>
      </w:r>
      <w:hyperlink r:id="rId9" w:history="1">
        <w:r w:rsidRPr="00F9671A">
          <w:rPr>
            <w:rStyle w:val="Hypertextovprepojenie"/>
            <w:i/>
            <w:iCs/>
            <w:kern w:val="2"/>
            <w:sz w:val="20"/>
            <w:szCs w:val="20"/>
          </w:rPr>
          <w:t>www.osobnyudaj.sk/informovanie</w:t>
        </w:r>
      </w:hyperlink>
      <w:r w:rsidRPr="00F9671A">
        <w:rPr>
          <w:i/>
          <w:iCs/>
          <w:color w:val="000000"/>
          <w:kern w:val="2"/>
          <w:sz w:val="20"/>
          <w:szCs w:val="20"/>
        </w:rPr>
        <w:t>, ako aj vo fyzickej podobe v sídle a na všetkých kontaktných miestach prevádzkovateľa.</w:t>
      </w:r>
    </w:p>
    <w:p w14:paraId="1670B0AC" w14:textId="77777777" w:rsidR="00380C06" w:rsidRPr="00EA57B0" w:rsidRDefault="00380C06" w:rsidP="00EA57B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7C36780B" w14:textId="77777777" w:rsidR="00EA57B0" w:rsidRPr="00EA57B0" w:rsidRDefault="00EA57B0" w:rsidP="00EA57B0">
      <w:pPr>
        <w:pStyle w:val="Bezriadkovania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V Galante dňa </w:t>
      </w:r>
      <w:r w:rsidRPr="00EA57B0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.......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........                                                   </w:t>
      </w:r>
      <w:r w:rsidRPr="00EA57B0">
        <w:rPr>
          <w:lang w:eastAsia="sk-SK"/>
        </w:rPr>
        <w:t>..................................................</w:t>
      </w:r>
    </w:p>
    <w:p w14:paraId="50A83BBA" w14:textId="77777777" w:rsidR="00EA57B0" w:rsidRPr="00EA57B0" w:rsidRDefault="00EA57B0" w:rsidP="00EA57B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EA57B0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podpis</w:t>
      </w:r>
    </w:p>
    <w:p w14:paraId="6108209D" w14:textId="77777777" w:rsidR="00EA57B0" w:rsidRPr="00EA57B0" w:rsidRDefault="00EA57B0" w:rsidP="00EA57B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EA57B0">
        <w:rPr>
          <w:rFonts w:ascii="Times New Roman" w:hAnsi="Times New Roman" w:cs="Times New Roman"/>
          <w:sz w:val="24"/>
          <w:szCs w:val="24"/>
          <w:lang w:eastAsia="sk-SK"/>
        </w:rPr>
        <w:t xml:space="preserve">          (úradne overený)</w:t>
      </w:r>
    </w:p>
    <w:sectPr w:rsidR="00EA57B0" w:rsidRPr="00EA57B0">
      <w:footerReference w:type="default" r:id="rId10"/>
      <w:pgSz w:w="11906" w:h="16838"/>
      <w:pgMar w:top="1134" w:right="850" w:bottom="992" w:left="850" w:header="0" w:footer="8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8FBC" w14:textId="77777777" w:rsidR="00577284" w:rsidRDefault="00577284">
      <w:pPr>
        <w:spacing w:after="0" w:line="240" w:lineRule="auto"/>
      </w:pPr>
      <w:r>
        <w:separator/>
      </w:r>
    </w:p>
  </w:endnote>
  <w:endnote w:type="continuationSeparator" w:id="0">
    <w:p w14:paraId="17DABE59" w14:textId="77777777" w:rsidR="00577284" w:rsidRDefault="005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06563"/>
      <w:docPartObj>
        <w:docPartGallery w:val="Page Numbers (Top of Page)"/>
        <w:docPartUnique/>
      </w:docPartObj>
    </w:sdtPr>
    <w:sdtContent>
      <w:p w14:paraId="3E800D10" w14:textId="77777777" w:rsidR="00C714E5" w:rsidRDefault="007D0A09">
        <w:pPr>
          <w:pStyle w:val="Pt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Strana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7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7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99AB" w14:textId="77777777" w:rsidR="00577284" w:rsidRDefault="00577284">
      <w:pPr>
        <w:spacing w:after="0" w:line="240" w:lineRule="auto"/>
      </w:pPr>
      <w:r>
        <w:separator/>
      </w:r>
    </w:p>
  </w:footnote>
  <w:footnote w:type="continuationSeparator" w:id="0">
    <w:p w14:paraId="2C162A6F" w14:textId="77777777" w:rsidR="00577284" w:rsidRDefault="005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25DBC"/>
    <w:multiLevelType w:val="multilevel"/>
    <w:tmpl w:val="9364ED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75BDB"/>
    <w:multiLevelType w:val="multilevel"/>
    <w:tmpl w:val="4C4A4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4407459">
    <w:abstractNumId w:val="0"/>
  </w:num>
  <w:num w:numId="2" w16cid:durableId="28916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E5"/>
    <w:rsid w:val="000122AC"/>
    <w:rsid w:val="00023374"/>
    <w:rsid w:val="00092889"/>
    <w:rsid w:val="000B14C7"/>
    <w:rsid w:val="00341A5E"/>
    <w:rsid w:val="00380C06"/>
    <w:rsid w:val="0049537D"/>
    <w:rsid w:val="004A6EED"/>
    <w:rsid w:val="00577284"/>
    <w:rsid w:val="00584AA0"/>
    <w:rsid w:val="005B7773"/>
    <w:rsid w:val="00640963"/>
    <w:rsid w:val="006752D8"/>
    <w:rsid w:val="00685C6B"/>
    <w:rsid w:val="00760E5C"/>
    <w:rsid w:val="007B7F3E"/>
    <w:rsid w:val="007D0A09"/>
    <w:rsid w:val="008C59E5"/>
    <w:rsid w:val="008F402E"/>
    <w:rsid w:val="00923F92"/>
    <w:rsid w:val="009760BD"/>
    <w:rsid w:val="00A265A8"/>
    <w:rsid w:val="00AF6F09"/>
    <w:rsid w:val="00B008AD"/>
    <w:rsid w:val="00B20924"/>
    <w:rsid w:val="00C177F0"/>
    <w:rsid w:val="00C714E5"/>
    <w:rsid w:val="00D61118"/>
    <w:rsid w:val="00D7463C"/>
    <w:rsid w:val="00D86D3E"/>
    <w:rsid w:val="00E9487D"/>
    <w:rsid w:val="00EA57B0"/>
    <w:rsid w:val="00F76680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5F08"/>
  <w15:docId w15:val="{71194A36-209B-49AB-8A96-0F2D5A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4E2A"/>
    <w:pPr>
      <w:spacing w:after="160"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71C9A"/>
  </w:style>
  <w:style w:type="character" w:customStyle="1" w:styleId="PtaChar">
    <w:name w:val="Päta Char"/>
    <w:basedOn w:val="Predvolenpsmoodseku"/>
    <w:link w:val="Pta"/>
    <w:uiPriority w:val="99"/>
    <w:qFormat/>
    <w:rsid w:val="00F71C9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469D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ascii="Times New Roman" w:hAnsi="Times New Roman"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3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Times New Roman" w:hAnsi="Times New Roman" w:cs="Arial Unicode MS"/>
    </w:rPr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rsid w:val="00E43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469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A57B0"/>
  </w:style>
  <w:style w:type="character" w:styleId="Hypertextovprepojenie">
    <w:name w:val="Hyperlink"/>
    <w:basedOn w:val="Predvolenpsmoodseku"/>
    <w:uiPriority w:val="99"/>
    <w:unhideWhenUsed/>
    <w:rsid w:val="00F9671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DBBE-EE8A-480E-AC6C-09768B1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eskidová</dc:creator>
  <dc:description/>
  <cp:lastModifiedBy>Ing. Lenka Danková</cp:lastModifiedBy>
  <cp:revision>51</cp:revision>
  <cp:lastPrinted>2024-10-23T08:22:00Z</cp:lastPrinted>
  <dcterms:created xsi:type="dcterms:W3CDTF">2019-05-16T10:26:00Z</dcterms:created>
  <dcterms:modified xsi:type="dcterms:W3CDTF">2025-03-13T07:48:00Z</dcterms:modified>
  <dc:language>sk-SK</dc:language>
</cp:coreProperties>
</file>